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CD" w:rsidRDefault="00A26F93" w:rsidP="009018CD">
      <w:pPr>
        <w:jc w:val="center"/>
        <w:rPr>
          <w:b/>
          <w:sz w:val="56"/>
          <w:szCs w:val="56"/>
        </w:rPr>
      </w:pPr>
      <w:r w:rsidRPr="00A26F93">
        <w:rPr>
          <w:b/>
          <w:sz w:val="56"/>
          <w:szCs w:val="56"/>
        </w:rPr>
        <w:t>Góðkenning av festiførleikum</w:t>
      </w:r>
    </w:p>
    <w:p w:rsidR="00A26F93" w:rsidRPr="009018CD" w:rsidRDefault="00A26F93" w:rsidP="009018CD">
      <w:pPr>
        <w:jc w:val="center"/>
        <w:rPr>
          <w:b/>
          <w:sz w:val="56"/>
          <w:szCs w:val="56"/>
        </w:rPr>
      </w:pPr>
      <w:r>
        <w:t>Visandi til §4 í løgtingslóg nr. 45 frá 15. mai 2007 um landsjørð og aðrar reglur við heimild í hesu lóg, ynskir undirritaði:</w:t>
      </w:r>
    </w:p>
    <w:p w:rsidR="009018CD" w:rsidRPr="00701CC5" w:rsidRDefault="004975D7" w:rsidP="004975D7">
      <w:pPr>
        <w:ind w:left="7200" w:firstLine="1440"/>
        <w:rPr>
          <w:b/>
        </w:rPr>
      </w:pPr>
      <w:r>
        <w:rPr>
          <w:b/>
        </w:rPr>
        <w:t>P-Tal:</w:t>
      </w:r>
    </w:p>
    <w:p w:rsidR="00A26F93" w:rsidRPr="00701CC5" w:rsidRDefault="007B2353" w:rsidP="009018CD">
      <w:pPr>
        <w:pBdr>
          <w:top w:val="single" w:sz="4" w:space="1" w:color="auto"/>
        </w:pBdr>
      </w:pPr>
      <w:r w:rsidRPr="00701CC5">
        <w:t>(</w:t>
      </w:r>
      <w:r w:rsidR="004975D7">
        <w:t>Fulla n</w:t>
      </w:r>
      <w:r w:rsidR="006816F9">
        <w:t xml:space="preserve">avn, eftirnavn, </w:t>
      </w:r>
      <w:r w:rsidR="00A26F93" w:rsidRPr="00701CC5">
        <w:t>bústaður</w:t>
      </w:r>
      <w:r w:rsidR="006816F9">
        <w:t xml:space="preserve"> og p-tal</w:t>
      </w:r>
      <w:r w:rsidRPr="00701CC5">
        <w:t>)</w:t>
      </w:r>
      <w:r w:rsidR="006816F9">
        <w:tab/>
      </w:r>
      <w:r w:rsidR="006816F9">
        <w:tab/>
      </w:r>
      <w:r w:rsidR="006816F9">
        <w:tab/>
      </w:r>
      <w:r w:rsidR="006816F9">
        <w:tab/>
      </w:r>
      <w:r w:rsidR="006816F9">
        <w:tab/>
      </w:r>
      <w:r w:rsidR="006816F9">
        <w:tab/>
      </w:r>
    </w:p>
    <w:p w:rsidR="00A26F93" w:rsidRPr="00701CC5" w:rsidRDefault="00A26F93" w:rsidP="00A26F93">
      <w:r w:rsidRPr="00701CC5">
        <w:t>at vera góðkend/ur til festa</w:t>
      </w:r>
    </w:p>
    <w:p w:rsidR="00A26F93" w:rsidRPr="00701CC5" w:rsidRDefault="00A26F93" w:rsidP="00A26F93">
      <w:pPr>
        <w:pStyle w:val="Listeafsnit"/>
        <w:numPr>
          <w:ilvl w:val="0"/>
          <w:numId w:val="3"/>
        </w:numPr>
        <w:rPr>
          <w:b/>
        </w:rPr>
      </w:pPr>
      <w:r w:rsidRPr="00701CC5">
        <w:rPr>
          <w:b/>
        </w:rPr>
        <w:t>Festi undir 50 áseyðir</w:t>
      </w:r>
      <w:bookmarkStart w:id="0" w:name="_GoBack"/>
      <w:bookmarkEnd w:id="0"/>
    </w:p>
    <w:p w:rsidR="00A26F93" w:rsidRPr="00701CC5" w:rsidRDefault="00A26F93" w:rsidP="00A26F93">
      <w:pPr>
        <w:pStyle w:val="Listeafsnit"/>
        <w:numPr>
          <w:ilvl w:val="0"/>
          <w:numId w:val="3"/>
        </w:numPr>
        <w:rPr>
          <w:b/>
        </w:rPr>
      </w:pPr>
      <w:r w:rsidRPr="00701CC5">
        <w:rPr>
          <w:b/>
        </w:rPr>
        <w:t>Festi yvir 50 áseyðir</w:t>
      </w:r>
    </w:p>
    <w:p w:rsidR="00A26F93" w:rsidRPr="00701CC5" w:rsidRDefault="00A26F93" w:rsidP="00A26F93">
      <w:pPr>
        <w:pStyle w:val="Listeafsnit"/>
        <w:numPr>
          <w:ilvl w:val="0"/>
          <w:numId w:val="3"/>
        </w:numPr>
        <w:rPr>
          <w:b/>
        </w:rPr>
      </w:pPr>
      <w:r w:rsidRPr="00701CC5">
        <w:rPr>
          <w:b/>
        </w:rPr>
        <w:t>Festi við mjólkneytum</w:t>
      </w:r>
    </w:p>
    <w:p w:rsidR="00A26F93" w:rsidRPr="00701CC5" w:rsidRDefault="00A26F93" w:rsidP="00A26F93">
      <w:pPr>
        <w:rPr>
          <w:u w:val="single"/>
        </w:rPr>
      </w:pPr>
      <w:r w:rsidRPr="00701CC5">
        <w:rPr>
          <w:b/>
          <w:u w:val="single"/>
        </w:rPr>
        <w:t>Upplýsingar um førleikar og útbúgving</w:t>
      </w:r>
      <w:r w:rsidR="009018CD" w:rsidRPr="00701CC5">
        <w:rPr>
          <w:b/>
          <w:u w:val="single"/>
        </w:rPr>
        <w:t>:</w:t>
      </w:r>
    </w:p>
    <w:p w:rsidR="00701CC5" w:rsidRPr="00701CC5" w:rsidRDefault="009018CD" w:rsidP="00701CC5">
      <w:pPr>
        <w:pStyle w:val="Listeafsnit"/>
        <w:numPr>
          <w:ilvl w:val="0"/>
          <w:numId w:val="4"/>
        </w:numPr>
      </w:pPr>
      <w:r w:rsidRPr="00701CC5">
        <w:t>Landbúnaðarútbúgving (váttan/prógv skal leggjast við)</w:t>
      </w:r>
      <w:r w:rsidR="00477681" w:rsidRPr="00701CC5">
        <w:t>:</w:t>
      </w:r>
    </w:p>
    <w:p w:rsidR="00701CC5" w:rsidRPr="00701CC5" w:rsidRDefault="00701CC5" w:rsidP="00701CC5"/>
    <w:p w:rsidR="00701CC5" w:rsidRPr="00701CC5" w:rsidRDefault="00701CC5" w:rsidP="00701CC5"/>
    <w:p w:rsidR="00701CC5" w:rsidRPr="00701CC5" w:rsidRDefault="00477681" w:rsidP="00701CC5">
      <w:pPr>
        <w:pStyle w:val="Listeafsnit"/>
        <w:numPr>
          <w:ilvl w:val="0"/>
          <w:numId w:val="4"/>
        </w:numPr>
      </w:pPr>
      <w:r w:rsidRPr="00701CC5">
        <w:t>H</w:t>
      </w:r>
      <w:r w:rsidR="007B2353" w:rsidRPr="00701CC5">
        <w:t>vussu nógv ár hevur umsøkjarin tikið lut í arbeiði innan landbúnað? (áramál)</w:t>
      </w:r>
      <w:r w:rsidRPr="00701CC5">
        <w:t>:</w:t>
      </w:r>
    </w:p>
    <w:p w:rsidR="00701CC5" w:rsidRPr="00701CC5" w:rsidRDefault="00701CC5" w:rsidP="00701CC5">
      <w:pPr>
        <w:pStyle w:val="Listeafsnit"/>
      </w:pPr>
    </w:p>
    <w:p w:rsidR="00477681" w:rsidRPr="00701CC5" w:rsidRDefault="007B2353" w:rsidP="00701CC5">
      <w:pPr>
        <w:pStyle w:val="Listeafsnit"/>
        <w:numPr>
          <w:ilvl w:val="0"/>
          <w:numId w:val="4"/>
        </w:numPr>
      </w:pPr>
      <w:r w:rsidRPr="00701CC5">
        <w:t>Arbeiði, sum umsøkjarin hevur tikið lút í? (slag)</w:t>
      </w:r>
      <w:r w:rsidR="00477681" w:rsidRPr="00701CC5">
        <w:t>:</w:t>
      </w:r>
    </w:p>
    <w:p w:rsidR="00701CC5" w:rsidRPr="00701CC5" w:rsidRDefault="00701CC5" w:rsidP="00701CC5"/>
    <w:p w:rsidR="00701CC5" w:rsidRPr="00701CC5" w:rsidRDefault="00701CC5" w:rsidP="00701CC5"/>
    <w:p w:rsidR="00701CC5" w:rsidRPr="00701CC5" w:rsidRDefault="007B2353" w:rsidP="00701CC5">
      <w:pPr>
        <w:pStyle w:val="Listeafsnit"/>
        <w:numPr>
          <w:ilvl w:val="0"/>
          <w:numId w:val="4"/>
        </w:numPr>
      </w:pPr>
      <w:r w:rsidRPr="00701CC5">
        <w:t>Verið røktingarmaður/fjallmaður (áramál)</w:t>
      </w:r>
      <w:r w:rsidR="00477681" w:rsidRPr="00701CC5">
        <w:t>:</w:t>
      </w:r>
    </w:p>
    <w:p w:rsidR="00701CC5" w:rsidRPr="00701CC5" w:rsidRDefault="00701CC5" w:rsidP="00701CC5">
      <w:pPr>
        <w:pStyle w:val="Listeafsnit"/>
      </w:pPr>
    </w:p>
    <w:p w:rsidR="00701CC5" w:rsidRPr="00701CC5" w:rsidRDefault="00477681" w:rsidP="00701CC5">
      <w:pPr>
        <w:pStyle w:val="Listeafsnit"/>
        <w:numPr>
          <w:ilvl w:val="0"/>
          <w:numId w:val="4"/>
        </w:numPr>
      </w:pPr>
      <w:r w:rsidRPr="00701CC5">
        <w:t>A</w:t>
      </w:r>
      <w:r w:rsidR="007B2353" w:rsidRPr="00701CC5">
        <w:t>nnað garðsarbeiðið (so sum flett, hoyggja o.s.v.)</w:t>
      </w:r>
      <w:r w:rsidR="00701CC5" w:rsidRPr="00701CC5">
        <w:t>:</w:t>
      </w:r>
    </w:p>
    <w:p w:rsidR="00701CC5" w:rsidRPr="00701CC5" w:rsidRDefault="00701CC5" w:rsidP="00701CC5"/>
    <w:p w:rsidR="00701CC5" w:rsidRPr="00701CC5" w:rsidRDefault="00701CC5" w:rsidP="00701CC5"/>
    <w:p w:rsidR="00477681" w:rsidRPr="00701CC5" w:rsidRDefault="00477681" w:rsidP="00701CC5">
      <w:pPr>
        <w:rPr>
          <w:b/>
        </w:rPr>
      </w:pPr>
      <w:r w:rsidRPr="00701CC5">
        <w:rPr>
          <w:b/>
        </w:rPr>
        <w:t>Undirritaði váttar, at omanfyristandandi upplýsingar eru rættar og gevur samstundis loyvi til , at Búnaðarstovan um neyðgt biður um upplýsingar og váttanir hesum viðvíkjandi frá viðkomandi myndugleikum, hagastýri e.ø.</w:t>
      </w:r>
    </w:p>
    <w:p w:rsidR="00701CC5" w:rsidRPr="00701CC5" w:rsidRDefault="00701CC5" w:rsidP="00701CC5"/>
    <w:p w:rsidR="00701CC5" w:rsidRPr="00701CC5" w:rsidRDefault="00477681" w:rsidP="00701CC5">
      <w:r w:rsidRPr="00701CC5">
        <w:t xml:space="preserve">______________________, </w:t>
      </w:r>
      <w:r w:rsidRPr="00701CC5">
        <w:rPr>
          <w:b/>
        </w:rPr>
        <w:t>tann       /         20</w:t>
      </w:r>
    </w:p>
    <w:p w:rsidR="00701CC5" w:rsidRPr="00701CC5" w:rsidRDefault="00701CC5" w:rsidP="00701CC5"/>
    <w:p w:rsidR="00701CC5" w:rsidRPr="00701CC5" w:rsidRDefault="00701CC5" w:rsidP="00701CC5">
      <w:pPr>
        <w:jc w:val="center"/>
      </w:pPr>
      <w:r w:rsidRPr="00701CC5">
        <w:t>_____________________________________</w:t>
      </w:r>
    </w:p>
    <w:p w:rsidR="00701CC5" w:rsidRPr="00701CC5" w:rsidRDefault="00701CC5" w:rsidP="00701CC5">
      <w:pPr>
        <w:jc w:val="center"/>
      </w:pPr>
      <w:r w:rsidRPr="00701CC5">
        <w:t>(undirskrivt)</w:t>
      </w:r>
    </w:p>
    <w:p w:rsidR="00701CC5" w:rsidRPr="00701CC5" w:rsidRDefault="00701CC5" w:rsidP="00701CC5">
      <w:pPr>
        <w:jc w:val="right"/>
        <w:rPr>
          <w:b/>
        </w:rPr>
      </w:pPr>
    </w:p>
    <w:sectPr w:rsidR="00701CC5" w:rsidRPr="00701CC5" w:rsidSect="007B2353">
      <w:headerReference w:type="default" r:id="rId9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7FD" w:rsidRDefault="00E507FD" w:rsidP="00A26F93">
      <w:pPr>
        <w:spacing w:after="0" w:line="240" w:lineRule="auto"/>
      </w:pPr>
      <w:r>
        <w:separator/>
      </w:r>
    </w:p>
  </w:endnote>
  <w:endnote w:type="continuationSeparator" w:id="0">
    <w:p w:rsidR="00E507FD" w:rsidRDefault="00E507FD" w:rsidP="00A2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7FD" w:rsidRDefault="00E507FD" w:rsidP="00A26F93">
      <w:pPr>
        <w:spacing w:after="0" w:line="240" w:lineRule="auto"/>
      </w:pPr>
      <w:r>
        <w:separator/>
      </w:r>
    </w:p>
  </w:footnote>
  <w:footnote w:type="continuationSeparator" w:id="0">
    <w:p w:rsidR="00E507FD" w:rsidRDefault="00E507FD" w:rsidP="00A2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93" w:rsidRDefault="00701CC5">
    <w:pPr>
      <w:pStyle w:val="Sidehoved"/>
    </w:pPr>
    <w:r>
      <w:rPr>
        <w:noProof/>
        <w:lang w:eastAsia="fo-F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EB582" wp14:editId="2756176B">
              <wp:simplePos x="0" y="0"/>
              <wp:positionH relativeFrom="column">
                <wp:posOffset>136525</wp:posOffset>
              </wp:positionH>
              <wp:positionV relativeFrom="paragraph">
                <wp:posOffset>-99060</wp:posOffset>
              </wp:positionV>
              <wp:extent cx="2080260" cy="906780"/>
              <wp:effectExtent l="0" t="0" r="15240" b="2667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1CC5" w:rsidRDefault="008A1C42">
                          <w:r>
                            <w:t>Til Búnaðarstovuna at fylla út:</w:t>
                          </w:r>
                        </w:p>
                        <w:p w:rsidR="008A1C42" w:rsidRDefault="008A1C42">
                          <w:r>
                            <w:t>Góðkendur:     /      - 20</w:t>
                          </w:r>
                        </w:p>
                        <w:p w:rsidR="008A1C42" w:rsidRDefault="008A1C42" w:rsidP="008A1C42">
                          <w:pPr>
                            <w:jc w:val="center"/>
                          </w:pPr>
                          <w:r>
                            <w:t>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10.75pt;margin-top:-7.8pt;width:163.8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QyJgIAAEcEAAAOAAAAZHJzL2Uyb0RvYy54bWysU9uO2yAQfa/Uf0C8N3bcJJu14qy22aaq&#10;tL1Iu/0AjHGMFhgKJHb69R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">
              <v:textbox>
                <w:txbxContent>
                  <w:p w:rsidR="00701CC5" w:rsidRDefault="008A1C42">
                    <w:r>
                      <w:t>Til Búnaðarstovuna at fylla út:</w:t>
                    </w:r>
                  </w:p>
                  <w:p w:rsidR="008A1C42" w:rsidRDefault="008A1C42">
                    <w:r>
                      <w:t>Góðkendur:     /      - 20</w:t>
                    </w:r>
                  </w:p>
                  <w:p w:rsidR="008A1C42" w:rsidRDefault="008A1C42" w:rsidP="008A1C42">
                    <w:pPr>
                      <w:jc w:val="center"/>
                    </w:pPr>
                    <w:r>
                      <w:t>_______________________</w:t>
                    </w:r>
                  </w:p>
                </w:txbxContent>
              </v:textbox>
            </v:shape>
          </w:pict>
        </mc:Fallback>
      </mc:AlternateContent>
    </w:r>
    <w:r w:rsidR="007B2353">
      <w:t xml:space="preserve">                                                                                                                                                                                   </w:t>
    </w:r>
    <w:r w:rsidR="009018CD">
      <w:t xml:space="preserve"> </w:t>
    </w:r>
    <w:r w:rsidR="00A26F93">
      <w:rPr>
        <w:noProof/>
        <w:lang w:eastAsia="fo-FO"/>
      </w:rPr>
      <w:drawing>
        <wp:inline distT="0" distB="0" distL="0" distR="0" wp14:anchorId="4B887CAF" wp14:editId="4E2417FF">
          <wp:extent cx="1424104" cy="906780"/>
          <wp:effectExtent l="0" t="0" r="5080" b="762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104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008C"/>
    <w:multiLevelType w:val="hybridMultilevel"/>
    <w:tmpl w:val="3912EFDA"/>
    <w:lvl w:ilvl="0" w:tplc="1706C4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C41C3"/>
    <w:multiLevelType w:val="hybridMultilevel"/>
    <w:tmpl w:val="4D40098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E2372"/>
    <w:multiLevelType w:val="hybridMultilevel"/>
    <w:tmpl w:val="EA2664CE"/>
    <w:lvl w:ilvl="0" w:tplc="1706C4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013F8"/>
    <w:multiLevelType w:val="hybridMultilevel"/>
    <w:tmpl w:val="7DF0FE9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93"/>
    <w:rsid w:val="00261F19"/>
    <w:rsid w:val="00477681"/>
    <w:rsid w:val="004975D7"/>
    <w:rsid w:val="005E334F"/>
    <w:rsid w:val="006816F9"/>
    <w:rsid w:val="00701CC5"/>
    <w:rsid w:val="007B2353"/>
    <w:rsid w:val="008A1C42"/>
    <w:rsid w:val="009018CD"/>
    <w:rsid w:val="00A26F93"/>
    <w:rsid w:val="00A359BD"/>
    <w:rsid w:val="00B55CFE"/>
    <w:rsid w:val="00E5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26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6F93"/>
  </w:style>
  <w:style w:type="paragraph" w:styleId="Sidefod">
    <w:name w:val="footer"/>
    <w:basedOn w:val="Normal"/>
    <w:link w:val="SidefodTegn"/>
    <w:uiPriority w:val="99"/>
    <w:unhideWhenUsed/>
    <w:rsid w:val="00A26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6F9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6F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26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26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6F93"/>
  </w:style>
  <w:style w:type="paragraph" w:styleId="Sidefod">
    <w:name w:val="footer"/>
    <w:basedOn w:val="Normal"/>
    <w:link w:val="SidefodTegn"/>
    <w:uiPriority w:val="99"/>
    <w:unhideWhenUsed/>
    <w:rsid w:val="00A26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6F9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6F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26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918F-2AC9-4955-8FF3-820A3621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-Fyrisitingin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kun Steingrimsson</dc:creator>
  <cp:lastModifiedBy>Bjørn Patursson</cp:lastModifiedBy>
  <cp:revision>2</cp:revision>
  <dcterms:created xsi:type="dcterms:W3CDTF">2015-01-28T12:08:00Z</dcterms:created>
  <dcterms:modified xsi:type="dcterms:W3CDTF">2015-01-28T12:08:00Z</dcterms:modified>
</cp:coreProperties>
</file>